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5977441C" w14:textId="78C3E243" w:rsidR="00EF7FED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 xml:space="preserve">verze </w:t>
      </w:r>
      <w:r w:rsidR="00AA4693">
        <w:rPr>
          <w:b/>
          <w:bCs/>
        </w:rPr>
        <w:t>ke dni odeslání výzvy k podání nabídek</w:t>
      </w:r>
      <w:bookmarkStart w:id="0" w:name="_Hlk166601183"/>
      <w:r w:rsidR="00EF7FED">
        <w:rPr>
          <w:b/>
          <w:bCs/>
        </w:rPr>
        <w:t xml:space="preserve"> (verze vzoru 240514)</w:t>
      </w:r>
    </w:p>
    <w:bookmarkEnd w:id="0"/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457F6FFD" w:rsidR="00E31FFE" w:rsidRPr="001E3071" w:rsidRDefault="007F43F3" w:rsidP="004E3A81">
            <w:pPr>
              <w:pStyle w:val="Tab"/>
              <w:rPr>
                <w:highlight w:val="yellow"/>
              </w:rPr>
            </w:pPr>
            <w:r>
              <w:t>xxxxxx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41CD4369" w:rsidR="00E31FFE" w:rsidRPr="001E3071" w:rsidRDefault="007F43F3" w:rsidP="004E3A81">
            <w:pPr>
              <w:pStyle w:val="Tab"/>
              <w:rPr>
                <w:highlight w:val="yellow"/>
              </w:rPr>
            </w:pPr>
            <w:r>
              <w:t>xxxxxxxxxxxx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70BEF981" w:rsidR="00E31FFE" w:rsidRPr="0000270B" w:rsidRDefault="00EC0803" w:rsidP="004E3A81">
            <w:pPr>
              <w:pStyle w:val="Tab"/>
            </w:pPr>
            <w:r w:rsidRPr="00EC0803">
              <w:t>Českobrodská, č. akce 13572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D301F4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EABFED8" w14:textId="25727466" w:rsidR="004B184A" w:rsidRPr="0090779C" w:rsidRDefault="00EC0803" w:rsidP="00EC0803">
            <w:pPr>
              <w:pStyle w:val="Tab"/>
            </w:pPr>
            <w:hyperlink r:id="rId11" w:history="1">
              <w:r w:rsidR="007F43F3">
                <w:rPr>
                  <w:rStyle w:val="Hypertextovodkaz"/>
                </w:rPr>
                <w:t>xxxxxxxxxxxx</w:t>
              </w:r>
            </w:hyperlink>
            <w:r>
              <w:t xml:space="preserve"> </w:t>
            </w: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5EBFAE98" w:rsidR="004B184A" w:rsidRPr="0090779C" w:rsidRDefault="004B184A" w:rsidP="004B184A">
            <w:pPr>
              <w:pStyle w:val="Tab"/>
            </w:pPr>
            <w:hyperlink r:id="rId12" w:history="1">
              <w:r w:rsidR="007F43F3">
                <w:rPr>
                  <w:rStyle w:val="Hypertextovodkaz"/>
                </w:rPr>
                <w:t>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D301F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74B2646" w14:textId="77777777" w:rsidR="00C26504" w:rsidRDefault="00C26504" w:rsidP="00C26504">
            <w:pPr>
              <w:pStyle w:val="Tab"/>
            </w:pPr>
            <w:r>
              <w:t>Jirčanská 828/31, 142 00 Praha 4</w:t>
            </w:r>
          </w:p>
          <w:p w14:paraId="6F3DE89D" w14:textId="7072F5A7" w:rsidR="004B184A" w:rsidRPr="0070184C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konzultanta</w:t>
            </w:r>
          </w:p>
        </w:tc>
      </w:tr>
      <w:tr w:rsidR="00C26504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C26504" w:rsidRPr="0090779C" w:rsidRDefault="00C26504" w:rsidP="00C26504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C26504" w:rsidRPr="0090779C" w:rsidRDefault="00C26504" w:rsidP="00C26504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E2065DF" w14:textId="77777777" w:rsidR="00C26504" w:rsidRDefault="00C26504" w:rsidP="00C26504">
            <w:pPr>
              <w:pStyle w:val="Tab"/>
            </w:pPr>
            <w:r>
              <w:t>sj3deft</w:t>
            </w:r>
          </w:p>
          <w:p w14:paraId="7E66CE84" w14:textId="4BF0F434" w:rsidR="00C26504" w:rsidRPr="009E61E3" w:rsidRDefault="00C26504" w:rsidP="00C26504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Pr="007029B2">
              <w:t>Zástupce konzultanta</w:t>
            </w:r>
          </w:p>
        </w:tc>
      </w:tr>
      <w:tr w:rsidR="00C26504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C26504" w:rsidRPr="0090779C" w:rsidRDefault="00C26504" w:rsidP="00C26504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C26504" w:rsidRPr="0090779C" w:rsidRDefault="00C26504" w:rsidP="00C26504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5DD19455" w:rsidR="00C26504" w:rsidRPr="0090779C" w:rsidRDefault="007F43F3" w:rsidP="00C26504">
            <w:pPr>
              <w:pStyle w:val="Tab"/>
            </w:pPr>
            <w:r>
              <w:t>xxxxxxxxxxxxxxxxxx</w:t>
            </w:r>
            <w:r w:rsidR="005514CB">
              <w:t xml:space="preserve"> </w:t>
            </w:r>
          </w:p>
        </w:tc>
      </w:tr>
      <w:tr w:rsidR="00C26504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C26504" w:rsidRPr="0090779C" w:rsidRDefault="00C26504" w:rsidP="00C26504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C26504" w:rsidRPr="0090779C" w:rsidRDefault="00C26504" w:rsidP="00C26504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79482486" w:rsidR="00C26504" w:rsidRPr="0090779C" w:rsidRDefault="005514CB" w:rsidP="00C26504">
            <w:pPr>
              <w:pStyle w:val="Tab"/>
            </w:pPr>
            <w:hyperlink r:id="rId13" w:history="1">
              <w:r w:rsidR="007F43F3">
                <w:rPr>
                  <w:rStyle w:val="Hypertextovodkaz"/>
                </w:rPr>
                <w:t>xxxxxxxxxx</w:t>
              </w:r>
            </w:hyperlink>
            <w:r>
              <w:t xml:space="preserve"> </w:t>
            </w:r>
          </w:p>
        </w:tc>
      </w:tr>
      <w:tr w:rsidR="00C26504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C26504" w:rsidRPr="008103D9" w:rsidRDefault="00C26504" w:rsidP="00C2650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C26504" w:rsidRPr="008103D9" w:rsidRDefault="00C26504" w:rsidP="00C2650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C26504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C26504" w:rsidRDefault="00C26504" w:rsidP="00C26504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3D1E912E" w:rsidR="00C26504" w:rsidRDefault="00C26504" w:rsidP="00C26504">
            <w:pPr>
              <w:pStyle w:val="Tab"/>
            </w:pPr>
            <w:r>
              <w:t>Maximální částka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C26504" w:rsidRPr="007B451E" w:rsidRDefault="00C26504" w:rsidP="00C26504">
            <w:pPr>
              <w:pStyle w:val="Tab"/>
            </w:pPr>
            <w:r>
              <w:t>není stanovena (částka odškodnění se neomezuje)</w:t>
            </w:r>
          </w:p>
        </w:tc>
      </w:tr>
      <w:tr w:rsidR="00C26504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C26504" w:rsidRPr="008103D9" w:rsidRDefault="00C26504" w:rsidP="00C2650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C26504" w:rsidRPr="008103D9" w:rsidRDefault="00C26504" w:rsidP="00C2650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C26504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C26504" w:rsidRPr="00AA60CA" w:rsidRDefault="00C26504" w:rsidP="00C26504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C26504" w:rsidRPr="00AA60CA" w:rsidRDefault="00C26504" w:rsidP="00C26504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C26504" w:rsidRPr="00E64F91" w:rsidRDefault="00C26504" w:rsidP="00C26504">
            <w:pPr>
              <w:pStyle w:val="Tab"/>
              <w:keepNext/>
            </w:pPr>
            <w:r w:rsidRPr="00E64F91">
              <w:t>Jestliže Konzultant:</w:t>
            </w:r>
          </w:p>
          <w:p w14:paraId="7BC09EF0" w14:textId="043A74FD" w:rsidR="00C26504" w:rsidRPr="00E64F91" w:rsidRDefault="00C26504" w:rsidP="00C26504">
            <w:pPr>
              <w:pStyle w:val="Tab"/>
              <w:keepNext/>
            </w:pPr>
          </w:p>
          <w:p w14:paraId="279E5E37" w14:textId="1FF79F30" w:rsidR="00C26504" w:rsidRPr="00E64F91" w:rsidRDefault="00C26504" w:rsidP="00C26504">
            <w:pPr>
              <w:pStyle w:val="Tab"/>
              <w:ind w:left="567" w:hanging="567"/>
            </w:pPr>
            <w:r w:rsidRPr="00E64F91">
              <w:t>(a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>
              <w:t>2</w:t>
            </w:r>
            <w:r w:rsidRPr="00E64F91">
              <w:t xml:space="preserve"> % </w:t>
            </w:r>
            <w:r>
              <w:t xml:space="preserve">části </w:t>
            </w:r>
            <w:r w:rsidRPr="00E64F91">
              <w:t xml:space="preserve">Nabídkové ceny </w:t>
            </w:r>
            <w:r>
              <w:t xml:space="preserve">za výkon základních povinností podle Formuláře smlouvy </w:t>
            </w:r>
            <w:r w:rsidRPr="00E64F91">
              <w:t>za každý započatý den prodlení; a</w:t>
            </w:r>
          </w:p>
          <w:p w14:paraId="7C3E39E3" w14:textId="7E809372" w:rsidR="00C26504" w:rsidRPr="00E64F91" w:rsidRDefault="00C26504" w:rsidP="00C26504">
            <w:pPr>
              <w:pStyle w:val="Tab"/>
              <w:ind w:left="567" w:hanging="567"/>
            </w:pPr>
            <w:r w:rsidRPr="00E64F91">
              <w:t>(b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B037515" w:rsidR="00C26504" w:rsidRPr="00E64F91" w:rsidRDefault="00C26504" w:rsidP="00C26504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>
              <w:t>2</w:t>
            </w:r>
            <w:r w:rsidRPr="00E64F91">
              <w:t xml:space="preserve"> % </w:t>
            </w:r>
            <w:r w:rsidRPr="00AA4693">
              <w:t>části Nabídkové ceny za</w:t>
            </w:r>
            <w:r>
              <w:t> </w:t>
            </w:r>
            <w:r w:rsidRPr="00AA4693">
              <w:t>výkon základních povinností podle Formuláře smlouvy</w:t>
            </w:r>
            <w:r w:rsidRPr="00E64F91">
              <w:t xml:space="preserve"> za každý započatý den prodlení;</w:t>
            </w:r>
          </w:p>
          <w:p w14:paraId="78F0D061" w14:textId="04D7D1A5" w:rsidR="00C26504" w:rsidRPr="00E64F91" w:rsidRDefault="00C26504" w:rsidP="00C26504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>
              <w:t>3</w:t>
            </w:r>
            <w:r w:rsidRPr="00E64F91">
              <w:t xml:space="preserve"> % </w:t>
            </w:r>
            <w:r w:rsidRPr="00AA4693">
              <w:t>části Nabídkové ceny za</w:t>
            </w:r>
            <w:r>
              <w:t> </w:t>
            </w:r>
            <w:r w:rsidRPr="00AA4693">
              <w:t>výkon základních povinností podle Formuláře smlouvy</w:t>
            </w:r>
            <w:r w:rsidRPr="00E64F91">
              <w:t xml:space="preserve"> za každý započatý den prodlení.</w:t>
            </w:r>
          </w:p>
          <w:p w14:paraId="0EB3E68E" w14:textId="7CFFD4D0" w:rsidR="00C26504" w:rsidRPr="00E64F91" w:rsidRDefault="00C26504" w:rsidP="00C26504">
            <w:pPr>
              <w:pStyle w:val="Tab"/>
            </w:pPr>
          </w:p>
          <w:p w14:paraId="1A87E599" w14:textId="4756CD83" w:rsidR="00C26504" w:rsidRPr="00E64F91" w:rsidRDefault="00C26504" w:rsidP="00C26504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C26504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C26504" w:rsidRPr="00AA60CA" w:rsidRDefault="00C26504" w:rsidP="00C26504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C26504" w:rsidRPr="00AA60CA" w:rsidRDefault="00C26504" w:rsidP="00C26504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C26504" w:rsidRPr="00E64F91" w:rsidRDefault="00C26504" w:rsidP="00C26504">
            <w:pPr>
              <w:pStyle w:val="Tab"/>
            </w:pPr>
            <w:r w:rsidRPr="00E64F91">
              <w:t>20 % Nabídkové ceny</w:t>
            </w:r>
          </w:p>
          <w:p w14:paraId="71806223" w14:textId="77777777" w:rsidR="00C26504" w:rsidRPr="00E64F91" w:rsidRDefault="00C26504" w:rsidP="00C26504">
            <w:pPr>
              <w:pStyle w:val="Tab"/>
            </w:pPr>
          </w:p>
          <w:p w14:paraId="3284E404" w14:textId="3C14172B" w:rsidR="00C26504" w:rsidRPr="00E64F91" w:rsidRDefault="00C26504" w:rsidP="00C26504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7 [Nové hodnocení a finanční kompenzace].</w:t>
            </w:r>
          </w:p>
        </w:tc>
      </w:tr>
      <w:tr w:rsidR="00C26504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C26504" w:rsidRPr="00AA60CA" w:rsidRDefault="00C26504" w:rsidP="00C2650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C26504" w:rsidRPr="00AA60CA" w:rsidRDefault="00C26504" w:rsidP="00C2650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C26504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C26504" w:rsidRPr="007A56EA" w:rsidRDefault="00C26504" w:rsidP="00C26504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4150BB1" w:rsidR="00C26504" w:rsidRPr="007A56EA" w:rsidRDefault="00C26504" w:rsidP="00C26504">
            <w:pPr>
              <w:pStyle w:val="Tab"/>
            </w:pPr>
            <w:r>
              <w:t>Minimální po</w:t>
            </w:r>
            <w:r w:rsidRPr="007A56EA">
              <w:t>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06441878" w:rsidR="00C26504" w:rsidRPr="00F26F61" w:rsidRDefault="00C26504" w:rsidP="00C26504">
            <w:pPr>
              <w:pStyle w:val="Tab"/>
            </w:pPr>
            <w:r w:rsidRPr="00F26F61">
              <w:t xml:space="preserve">ve výši předpokládaných stavebních nákladů Díla </w:t>
            </w:r>
            <w:r>
              <w:t xml:space="preserve">bez DPH </w:t>
            </w:r>
            <w:r w:rsidRPr="00F26F61">
              <w:t>podle Dopisu nabídky, nejméně však 1 000 000 Kč a nejvýše</w:t>
            </w:r>
            <w:r>
              <w:t> </w:t>
            </w:r>
            <w:r w:rsidRPr="00F26F61">
              <w:t>2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B7798A"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D252" w14:textId="77777777" w:rsidR="00FB1378" w:rsidRDefault="00FB1378" w:rsidP="00677FBA">
      <w:pPr>
        <w:spacing w:after="0" w:line="240" w:lineRule="auto"/>
      </w:pPr>
      <w:r>
        <w:separator/>
      </w:r>
    </w:p>
  </w:endnote>
  <w:endnote w:type="continuationSeparator" w:id="0">
    <w:p w14:paraId="2309E117" w14:textId="77777777" w:rsidR="00FB1378" w:rsidRDefault="00FB1378" w:rsidP="00677FBA">
      <w:pPr>
        <w:spacing w:after="0" w:line="240" w:lineRule="auto"/>
      </w:pPr>
      <w:r>
        <w:continuationSeparator/>
      </w:r>
    </w:p>
  </w:endnote>
  <w:endnote w:type="continuationNotice" w:id="1">
    <w:p w14:paraId="06EA6311" w14:textId="77777777" w:rsidR="00FB1378" w:rsidRDefault="00FB1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34BA1AA7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7F43F3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DCE54" w14:textId="77777777" w:rsidR="00FB1378" w:rsidRDefault="00FB1378" w:rsidP="00677FBA">
      <w:pPr>
        <w:spacing w:after="0" w:line="240" w:lineRule="auto"/>
      </w:pPr>
      <w:r>
        <w:separator/>
      </w:r>
    </w:p>
  </w:footnote>
  <w:footnote w:type="continuationSeparator" w:id="0">
    <w:p w14:paraId="254AFFA5" w14:textId="77777777" w:rsidR="00FB1378" w:rsidRDefault="00FB1378" w:rsidP="00677FBA">
      <w:pPr>
        <w:spacing w:after="0" w:line="240" w:lineRule="auto"/>
      </w:pPr>
      <w:r>
        <w:continuationSeparator/>
      </w:r>
    </w:p>
  </w:footnote>
  <w:footnote w:type="continuationNotice" w:id="1">
    <w:p w14:paraId="706423DF" w14:textId="77777777" w:rsidR="00FB1378" w:rsidRDefault="00FB1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26E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505"/>
    <w:rsid w:val="00020BF2"/>
    <w:rsid w:val="00021AA5"/>
    <w:rsid w:val="00021D91"/>
    <w:rsid w:val="00022017"/>
    <w:rsid w:val="00024AF6"/>
    <w:rsid w:val="00026046"/>
    <w:rsid w:val="0002788F"/>
    <w:rsid w:val="00027CEC"/>
    <w:rsid w:val="00030747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0D8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337"/>
    <w:rsid w:val="000E76C4"/>
    <w:rsid w:val="000E7C26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8D2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5C35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071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81B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1E4B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3197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249A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3E0F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772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34F3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1B19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4CB"/>
    <w:rsid w:val="00551682"/>
    <w:rsid w:val="00551AA6"/>
    <w:rsid w:val="00551B62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07D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0EE1"/>
    <w:rsid w:val="00601F91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5D29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2F1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5EFC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6E3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3D1E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A7DF0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43CE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3F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58E8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2AEB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977F2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286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3F7A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3A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2CA0"/>
    <w:rsid w:val="00AA36B6"/>
    <w:rsid w:val="00AA389A"/>
    <w:rsid w:val="00AA4693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659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4D0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8A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4E21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21A0"/>
    <w:rsid w:val="00BF3A85"/>
    <w:rsid w:val="00BF5BA8"/>
    <w:rsid w:val="00BF6D70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6504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11D4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1F4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7E2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43D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73F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242"/>
    <w:rsid w:val="00EA7AC8"/>
    <w:rsid w:val="00EB0326"/>
    <w:rsid w:val="00EB0872"/>
    <w:rsid w:val="00EB0C15"/>
    <w:rsid w:val="00EB21B0"/>
    <w:rsid w:val="00EB2263"/>
    <w:rsid w:val="00EB2743"/>
    <w:rsid w:val="00EB2AA5"/>
    <w:rsid w:val="00EB2D79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0803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EF787A"/>
    <w:rsid w:val="00EF7FED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6F61"/>
    <w:rsid w:val="00F27FA5"/>
    <w:rsid w:val="00F30608"/>
    <w:rsid w:val="00F3081B"/>
    <w:rsid w:val="00F30DF6"/>
    <w:rsid w:val="00F32983"/>
    <w:rsid w:val="00F33100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57820"/>
    <w:rsid w:val="00F605A5"/>
    <w:rsid w:val="00F60BA1"/>
    <w:rsid w:val="00F6114E"/>
    <w:rsid w:val="00F6198E"/>
    <w:rsid w:val="00F61B01"/>
    <w:rsid w:val="00F62F53"/>
    <w:rsid w:val="00F63CFD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28C2"/>
    <w:rsid w:val="00FA3753"/>
    <w:rsid w:val="00FA3935"/>
    <w:rsid w:val="00FA3F69"/>
    <w:rsid w:val="00FA44CA"/>
    <w:rsid w:val="00FA4BB4"/>
    <w:rsid w:val="00FA4E50"/>
    <w:rsid w:val="00FA5C83"/>
    <w:rsid w:val="00FA6205"/>
    <w:rsid w:val="00FA6413"/>
    <w:rsid w:val="00FA7D79"/>
    <w:rsid w:val="00FB10A9"/>
    <w:rsid w:val="00FB1378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2C02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k@avsprojekt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tsk-prah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a.pavlasova@tsk-prah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2FD475-BA13-4DB8-89EB-E39BDB24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5-11-12T10:01:00Z</dcterms:created>
  <dcterms:modified xsi:type="dcterms:W3CDTF">2025-11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